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pPr w:leftFromText="180" w:rightFromText="180" w:vertAnchor="page" w:horzAnchor="margin" w:tblpXSpec="center" w:tblpY="840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3510"/>
        <w:gridCol w:w="3870"/>
        <w:gridCol w:w="2536"/>
      </w:tblGrid>
      <w:tr w:rsidR="00891CD9" w:rsidRPr="003A3465" w14:paraId="43689A5F" w14:textId="77777777" w:rsidTr="00401D45">
        <w:trPr>
          <w:cantSplit/>
          <w:trHeight w:val="352"/>
        </w:trPr>
        <w:tc>
          <w:tcPr>
            <w:tcW w:w="675" w:type="pct"/>
            <w:vAlign w:val="center"/>
          </w:tcPr>
          <w:p w14:paraId="28FD8FFE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2289D32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  <w:shd w:val="clear" w:color="auto" w:fill="BFBFBF" w:themeFill="background1" w:themeFillShade="BF"/>
            <w:vAlign w:val="center"/>
          </w:tcPr>
          <w:p w14:paraId="1C762469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88" w:type="pct"/>
            <w:shd w:val="clear" w:color="auto" w:fill="BFBFBF" w:themeFill="background1" w:themeFillShade="BF"/>
            <w:vAlign w:val="center"/>
          </w:tcPr>
          <w:p w14:paraId="7B5F8E2F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06" w:type="pct"/>
            <w:shd w:val="clear" w:color="auto" w:fill="BFBFBF" w:themeFill="background1" w:themeFillShade="BF"/>
            <w:vAlign w:val="center"/>
          </w:tcPr>
          <w:p w14:paraId="1BDE8A33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732EF1B2" w14:textId="77777777" w:rsidTr="00401D45">
        <w:trPr>
          <w:trHeight w:val="4546"/>
        </w:trPr>
        <w:tc>
          <w:tcPr>
            <w:tcW w:w="675" w:type="pct"/>
            <w:vAlign w:val="center"/>
          </w:tcPr>
          <w:p w14:paraId="1EF7122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80C56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22BD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C1BF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EC8B9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5B3E4F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6162B72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196F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E763E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F0BDCE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AE71B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4D1FD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CB7B4E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</w:tcPr>
          <w:p w14:paraId="5F46575F" w14:textId="77777777" w:rsidR="00891CD9" w:rsidRPr="00004443" w:rsidRDefault="00202095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angle has a measurement of 3x and another has a measurement of 12x.  If the two angles are supplementary, what’s the measure of the larger angle?</w:t>
            </w:r>
          </w:p>
        </w:tc>
        <w:tc>
          <w:tcPr>
            <w:tcW w:w="1688" w:type="pct"/>
          </w:tcPr>
          <w:p w14:paraId="2892B10E" w14:textId="77777777" w:rsidR="005D50A9" w:rsidRPr="00FF2AB1" w:rsidRDefault="00FF2AB1" w:rsidP="00FF2AB1">
            <w:pPr>
              <w:rPr>
                <w:rFonts w:ascii="Comic Sans MS" w:hAnsi="Comic Sans MS"/>
              </w:rPr>
            </w:pP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WXZ and </w:t>
            </w: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ZXY </w:t>
            </w:r>
            <w:r w:rsidR="00401D45" w:rsidRPr="00FF2AB1">
              <w:rPr>
                <w:rFonts w:ascii="Comic Sans MS" w:hAnsi="Comic Sans MS"/>
              </w:rPr>
              <w:t>are </w:t>
            </w:r>
            <w:r w:rsidR="00401D45">
              <w:rPr>
                <w:rFonts w:ascii="Comic Sans MS" w:hAnsi="Comic Sans MS"/>
              </w:rPr>
              <w:t>complementary</w:t>
            </w:r>
            <w:r w:rsidRPr="00FF2AB1">
              <w:rPr>
                <w:rFonts w:ascii="Comic Sans MS" w:hAnsi="Comic Sans MS"/>
              </w:rPr>
              <w:t xml:space="preserve"> angles. </w:t>
            </w: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WXZ is four times larger than </w:t>
            </w: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ZXY. What is the measure of </w:t>
            </w: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WXZ?</w:t>
            </w:r>
          </w:p>
          <w:p w14:paraId="1E9F1BE3" w14:textId="77777777" w:rsidR="00891CD9" w:rsidRPr="00004443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106" w:type="pct"/>
          </w:tcPr>
          <w:p w14:paraId="58FD96F9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202095">
              <w:rPr>
                <w:rFonts w:ascii="Comic Sans MS" w:hAnsi="Comic Sans MS"/>
                <w:b/>
                <w:noProof/>
              </w:rPr>
              <w:t>1</w:t>
            </w:r>
          </w:p>
          <w:p w14:paraId="1395C18D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18AF4B8" wp14:editId="2ADB3194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C59D96A" w14:textId="77777777" w:rsidTr="00401D45">
        <w:trPr>
          <w:trHeight w:val="4132"/>
        </w:trPr>
        <w:tc>
          <w:tcPr>
            <w:tcW w:w="675" w:type="pct"/>
            <w:vAlign w:val="center"/>
          </w:tcPr>
          <w:p w14:paraId="6AFB31B2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31" w:type="pct"/>
          </w:tcPr>
          <w:p w14:paraId="41AE7991" w14:textId="77777777" w:rsidR="00401D45" w:rsidRPr="00606315" w:rsidRDefault="00401D45" w:rsidP="00401D45">
            <w:pPr>
              <w:rPr>
                <w:rFonts w:ascii="Comic Sans MS" w:hAnsi="Comic Sans MS"/>
              </w:rPr>
            </w:pPr>
            <w:r w:rsidRPr="00606315">
              <w:rPr>
                <w:rFonts w:ascii="Comic Sans MS" w:hAnsi="Comic Sans MS"/>
              </w:rPr>
              <w:t>Audrey went to the mall. </w:t>
            </w:r>
          </w:p>
          <w:p w14:paraId="5D7A8BE9" w14:textId="77777777" w:rsidR="00401D45" w:rsidRDefault="00401D45" w:rsidP="00401D4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E665A9">
              <w:rPr>
                <w:rFonts w:ascii="Comic Sans MS" w:hAnsi="Comic Sans MS"/>
              </w:rPr>
              <w:t>She spent half of her money on a shirt.</w:t>
            </w:r>
          </w:p>
          <w:p w14:paraId="41565A7D" w14:textId="77777777" w:rsidR="00401D45" w:rsidRDefault="00401D45" w:rsidP="00401D4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E665A9">
              <w:rPr>
                <w:rFonts w:ascii="Comic Sans MS" w:hAnsi="Comic Sans MS"/>
              </w:rPr>
              <w:t>She spent $5.35 on lunch.</w:t>
            </w:r>
          </w:p>
          <w:p w14:paraId="28DA3604" w14:textId="77777777" w:rsidR="00401D45" w:rsidRDefault="00401D45" w:rsidP="00401D4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E665A9">
              <w:rPr>
                <w:rFonts w:ascii="Comic Sans MS" w:hAnsi="Comic Sans MS"/>
              </w:rPr>
              <w:t>She bought a pair of shoes for $21.39. </w:t>
            </w:r>
          </w:p>
          <w:p w14:paraId="565711AA" w14:textId="77777777" w:rsidR="00401D45" w:rsidRPr="00E665A9" w:rsidRDefault="00401D45" w:rsidP="00401D4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E665A9">
              <w:rPr>
                <w:rFonts w:ascii="Comic Sans MS" w:hAnsi="Comic Sans MS"/>
              </w:rPr>
              <w:t>She has $3.26 left. </w:t>
            </w:r>
          </w:p>
          <w:p w14:paraId="654D9B45" w14:textId="77777777" w:rsidR="00401D45" w:rsidRPr="00606315" w:rsidRDefault="00401D45" w:rsidP="00401D45">
            <w:pPr>
              <w:rPr>
                <w:rFonts w:ascii="Comic Sans MS" w:hAnsi="Comic Sans MS"/>
              </w:rPr>
            </w:pPr>
            <w:r w:rsidRPr="00606315">
              <w:rPr>
                <w:rFonts w:ascii="Comic Sans MS" w:hAnsi="Comic Sans MS"/>
              </w:rPr>
              <w:t>How much money did Audrey take to the mall?</w:t>
            </w:r>
          </w:p>
          <w:p w14:paraId="6D4A9136" w14:textId="77777777" w:rsidR="005D50A9" w:rsidRPr="00004443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60B1BB14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1D62CEDA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88" w:type="pct"/>
          </w:tcPr>
          <w:p w14:paraId="72A639D7" w14:textId="77777777" w:rsidR="008D02EB" w:rsidRPr="009F6821" w:rsidRDefault="009F6821" w:rsidP="009F6821">
            <w:pPr>
              <w:rPr>
                <w:rFonts w:ascii="Comic Sans MS" w:hAnsi="Comic Sans MS"/>
              </w:rPr>
            </w:pPr>
            <w:r w:rsidRPr="009F6821">
              <w:rPr>
                <w:rFonts w:ascii="Comic Sans MS" w:hAnsi="Comic Sans MS"/>
              </w:rPr>
              <w:t>The larger of two complementary angles is 10 degrees more than the smaller angle. What is the degree measure of the larger angle?</w:t>
            </w:r>
            <w:r w:rsidR="000C51B6" w:rsidRPr="009F682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06" w:type="pct"/>
          </w:tcPr>
          <w:p w14:paraId="6E05D33B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9F6821">
              <w:rPr>
                <w:rFonts w:ascii="Comic Sans MS" w:hAnsi="Comic Sans MS"/>
                <w:b/>
                <w:noProof/>
              </w:rPr>
              <w:t>2</w:t>
            </w:r>
          </w:p>
          <w:p w14:paraId="70856E73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609C279" wp14:editId="2F766F47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20E5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6B99F81D" w14:textId="77777777" w:rsidTr="00401D45">
        <w:trPr>
          <w:trHeight w:val="4036"/>
        </w:trPr>
        <w:tc>
          <w:tcPr>
            <w:tcW w:w="675" w:type="pct"/>
            <w:vAlign w:val="center"/>
          </w:tcPr>
          <w:p w14:paraId="7DF6AAB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7B014929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</w:tcPr>
          <w:p w14:paraId="7B6099C2" w14:textId="77777777" w:rsidR="00202095" w:rsidRPr="003966B4" w:rsidRDefault="00202095" w:rsidP="00202095">
            <w:pPr>
              <w:rPr>
                <w:rFonts w:ascii="Comic Sans MS" w:hAnsi="Comic Sans MS"/>
              </w:rPr>
            </w:pPr>
            <w:r w:rsidRPr="003966B4">
              <w:rPr>
                <w:rFonts w:ascii="Comic Sans MS" w:hAnsi="Comic Sans MS"/>
              </w:rPr>
              <w:t xml:space="preserve">If angle 1 is 150 degrees, find the measure of all the other angles and give your reasoning. </w:t>
            </w:r>
          </w:p>
          <w:p w14:paraId="43F7AF06" w14:textId="77777777" w:rsidR="00103F96" w:rsidRPr="00004443" w:rsidRDefault="00401D45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pict w14:anchorId="6D97D008">
                <v:group id="_x0000_s1026" style="position:absolute;margin-left:.55pt;margin-top:13.6pt;width:143.9pt;height:79.15pt;z-index:251660288" coordorigin="6714,12006" coordsize="3834,2226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6714;top:12923;width:3834;height:0" o:connectortype="straight">
                    <v:stroke startarrow="block" endarrow="block"/>
                  </v:shape>
                  <v:shape id="_x0000_s1028" type="#_x0000_t32" style="position:absolute;left:6714;top:13558;width:3834;height:0" o:connectortype="straight">
                    <v:stroke startarrow="block" endarrow="block"/>
                  </v:shape>
                  <v:shape id="_x0000_s1029" type="#_x0000_t32" style="position:absolute;left:7518;top:12006;width:1964;height:2226" o:connectortype="straight">
                    <v:stroke startarrow="block" endarrow="block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30" type="#_x0000_t202" style="position:absolute;left:8434;top:12380;width:748;height:449" strokecolor="white [3212]">
                    <v:textbox style="mso-next-textbox:#_x0000_s1030">
                      <w:txbxContent>
                        <w:p w14:paraId="48123094" w14:textId="77777777" w:rsidR="00202095" w:rsidRDefault="00202095" w:rsidP="00202095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688" w:type="pct"/>
          </w:tcPr>
          <w:p w14:paraId="10024349" w14:textId="77777777" w:rsidR="000272B0" w:rsidRPr="00004443" w:rsidRDefault="008910CF" w:rsidP="00110871">
            <w:pPr>
              <w:rPr>
                <w:rFonts w:ascii="Comic Sans MS" w:hAnsi="Comic Sans MS"/>
              </w:rPr>
            </w:pPr>
            <w:r w:rsidRPr="008910CF">
              <w:rPr>
                <w:rFonts w:ascii="Comic Sans MS" w:hAnsi="Comic Sans MS"/>
              </w:rPr>
              <w:t>Two angles of a triangle measure 48° and 62°. What is the measure of the third angle in the triangle?</w:t>
            </w:r>
          </w:p>
        </w:tc>
        <w:tc>
          <w:tcPr>
            <w:tcW w:w="1106" w:type="pct"/>
          </w:tcPr>
          <w:p w14:paraId="41DC13A6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910CF">
              <w:rPr>
                <w:rFonts w:ascii="Comic Sans MS" w:hAnsi="Comic Sans MS"/>
                <w:b/>
              </w:rPr>
              <w:t>2</w:t>
            </w:r>
          </w:p>
          <w:p w14:paraId="32EA8FC3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414A98E" wp14:editId="57B9A718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6706380" w14:textId="77777777" w:rsidTr="00401D45">
        <w:trPr>
          <w:trHeight w:val="4396"/>
        </w:trPr>
        <w:tc>
          <w:tcPr>
            <w:tcW w:w="675" w:type="pct"/>
            <w:vAlign w:val="center"/>
          </w:tcPr>
          <w:p w14:paraId="0CD06D4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FD9A5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17732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AA17D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62013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D5F1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0A4569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B9A4D8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499DCF4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257AF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6EBE51F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C1AC5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AFDED96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A9054C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E1051F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</w:tcPr>
          <w:p w14:paraId="4325797A" w14:textId="77777777" w:rsidR="00E0578E" w:rsidRDefault="00E0578E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measure of x.</w:t>
            </w:r>
          </w:p>
          <w:p w14:paraId="0FB203C2" w14:textId="77777777" w:rsidR="00E0578E" w:rsidRDefault="00E0578E" w:rsidP="00110871">
            <w:pPr>
              <w:pStyle w:val="Header"/>
              <w:rPr>
                <w:rFonts w:ascii="Comic Sans MS" w:hAnsi="Comic Sans MS"/>
              </w:rPr>
            </w:pPr>
          </w:p>
          <w:p w14:paraId="3B46D310" w14:textId="77777777" w:rsidR="00287E29" w:rsidRPr="00004443" w:rsidRDefault="00E0578E" w:rsidP="00110871">
            <w:pPr>
              <w:pStyle w:val="Header"/>
              <w:rPr>
                <w:rFonts w:ascii="Comic Sans MS" w:hAnsi="Comic Sans MS"/>
              </w:rPr>
            </w:pPr>
            <w:r w:rsidRPr="00E0578E">
              <w:rPr>
                <w:rFonts w:ascii="Comic Sans MS" w:hAnsi="Comic Sans MS"/>
                <w:noProof/>
              </w:rPr>
              <w:drawing>
                <wp:inline distT="0" distB="0" distL="0" distR="0" wp14:anchorId="084C1CF6" wp14:editId="6AFFC9A7">
                  <wp:extent cx="973455" cy="575945"/>
                  <wp:effectExtent l="25400" t="0" r="0" b="0"/>
                  <wp:docPr id="21" name="Picture 110" descr="Gr7 grap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r7 graph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pct"/>
          </w:tcPr>
          <w:p w14:paraId="271BDF63" w14:textId="77777777" w:rsidR="00606315" w:rsidRPr="00606315" w:rsidRDefault="00606315" w:rsidP="00606315">
            <w:pPr>
              <w:rPr>
                <w:rFonts w:ascii="Comic Sans MS" w:hAnsi="Comic Sans MS"/>
              </w:rPr>
            </w:pPr>
            <w:r w:rsidRPr="00606315">
              <w:rPr>
                <w:rFonts w:ascii="Comic Sans MS" w:hAnsi="Comic Sans MS"/>
              </w:rPr>
              <w:t>Which set of angle measures would not be the interior angles of a triangle?</w:t>
            </w:r>
          </w:p>
          <w:p w14:paraId="735592E2" w14:textId="77777777" w:rsidR="00606315" w:rsidRDefault="00401D45" w:rsidP="006063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 12</w:t>
            </w:r>
            <w:r w:rsidRPr="00606315">
              <w:rPr>
                <w:rFonts w:ascii="Comic Sans MS" w:hAnsi="Comic Sans MS"/>
              </w:rPr>
              <w:t>°</w:t>
            </w:r>
            <w:r>
              <w:rPr>
                <w:rFonts w:ascii="Comic Sans MS" w:hAnsi="Comic Sans MS"/>
              </w:rPr>
              <w:t>, 38</w:t>
            </w:r>
            <w:r w:rsidRPr="00606315">
              <w:rPr>
                <w:rFonts w:ascii="Comic Sans MS" w:hAnsi="Comic Sans MS"/>
              </w:rPr>
              <w:t>°</w:t>
            </w:r>
            <w:r>
              <w:rPr>
                <w:rFonts w:ascii="Comic Sans MS" w:hAnsi="Comic Sans MS"/>
              </w:rPr>
              <w:t>, 12</w:t>
            </w:r>
            <w:r w:rsidRPr="00606315">
              <w:rPr>
                <w:rFonts w:ascii="Comic Sans MS" w:hAnsi="Comic Sans MS"/>
              </w:rPr>
              <w:t>0°</w:t>
            </w:r>
          </w:p>
          <w:p w14:paraId="34F0D19A" w14:textId="77777777" w:rsidR="00401D45" w:rsidRPr="00606315" w:rsidRDefault="00401D45" w:rsidP="00606315">
            <w:pPr>
              <w:rPr>
                <w:rFonts w:ascii="Comic Sans MS" w:hAnsi="Comic Sans MS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91"/>
              <w:gridCol w:w="2057"/>
            </w:tblGrid>
            <w:tr w:rsidR="00606315" w:rsidRPr="00606315" w14:paraId="6EDA6F92" w14:textId="77777777" w:rsidTr="00606315">
              <w:tc>
                <w:tcPr>
                  <w:tcW w:w="43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15A5D132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71E80606" wp14:editId="6D3C05D8">
                        <wp:extent cx="8890" cy="8890"/>
                        <wp:effectExtent l="0" t="0" r="0" b="0"/>
                        <wp:docPr id="8" name="Picture 2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1557333F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B</w:t>
                  </w:r>
                  <w:r w:rsidR="00401D45">
                    <w:rPr>
                      <w:rFonts w:ascii="Comic Sans MS" w:hAnsi="Comic Sans MS"/>
                    </w:rPr>
                    <w:t xml:space="preserve">  </w:t>
                  </w:r>
                </w:p>
              </w:tc>
              <w:tc>
                <w:tcPr>
                  <w:tcW w:w="2057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4D55C7AF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22°, 48°, 110°</w:t>
                  </w:r>
                </w:p>
              </w:tc>
            </w:tr>
          </w:tbl>
          <w:p w14:paraId="4CF71C90" w14:textId="77777777" w:rsidR="00606315" w:rsidRPr="00606315" w:rsidRDefault="00606315" w:rsidP="00606315">
            <w:pPr>
              <w:rPr>
                <w:rFonts w:ascii="Comic Sans MS" w:hAnsi="Comic Sans MS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91"/>
              <w:gridCol w:w="1886"/>
            </w:tblGrid>
            <w:tr w:rsidR="00606315" w:rsidRPr="00606315" w14:paraId="37AD5EEA" w14:textId="77777777" w:rsidTr="00606315">
              <w:tc>
                <w:tcPr>
                  <w:tcW w:w="43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3F0FA923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32B91E70" wp14:editId="02D188FB">
                        <wp:extent cx="8890" cy="8890"/>
                        <wp:effectExtent l="0" t="0" r="0" b="0"/>
                        <wp:docPr id="7" name="Picture 3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56D881F9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C</w:t>
                  </w:r>
                </w:p>
              </w:tc>
              <w:tc>
                <w:tcPr>
                  <w:tcW w:w="1886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4AFF1AA1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30°, 60°, 90°</w:t>
                  </w:r>
                </w:p>
              </w:tc>
            </w:tr>
          </w:tbl>
          <w:p w14:paraId="111F1B57" w14:textId="77777777" w:rsidR="00606315" w:rsidRPr="00606315" w:rsidRDefault="00606315" w:rsidP="00606315">
            <w:pPr>
              <w:rPr>
                <w:rFonts w:ascii="Comic Sans MS" w:hAnsi="Comic Sans MS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04"/>
              <w:gridCol w:w="1886"/>
            </w:tblGrid>
            <w:tr w:rsidR="00606315" w:rsidRPr="00606315" w14:paraId="1A110664" w14:textId="77777777" w:rsidTr="00606315">
              <w:tc>
                <w:tcPr>
                  <w:tcW w:w="43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71689465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3B80B3F1" wp14:editId="5383E537">
                        <wp:extent cx="8890" cy="8890"/>
                        <wp:effectExtent l="0" t="0" r="0" b="0"/>
                        <wp:docPr id="3" name="Picture 4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5411E4F2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D</w:t>
                  </w:r>
                </w:p>
              </w:tc>
              <w:tc>
                <w:tcPr>
                  <w:tcW w:w="1886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4D88F44D" w14:textId="77777777" w:rsidR="00606315" w:rsidRPr="00606315" w:rsidRDefault="00606315" w:rsidP="00401D45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40°, 60°, 80°</w:t>
                  </w:r>
                </w:p>
              </w:tc>
            </w:tr>
          </w:tbl>
          <w:p w14:paraId="1A2EEAB2" w14:textId="77777777" w:rsidR="000272B0" w:rsidRPr="00004443" w:rsidRDefault="000272B0" w:rsidP="00110871">
            <w:pPr>
              <w:rPr>
                <w:rFonts w:ascii="Comic Sans MS" w:hAnsi="Comic Sans MS"/>
              </w:rPr>
            </w:pPr>
          </w:p>
        </w:tc>
        <w:tc>
          <w:tcPr>
            <w:tcW w:w="1106" w:type="pct"/>
          </w:tcPr>
          <w:p w14:paraId="14EE6344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E0578E">
              <w:rPr>
                <w:rFonts w:ascii="Comic Sans MS" w:hAnsi="Comic Sans MS"/>
                <w:b/>
              </w:rPr>
              <w:t>1</w:t>
            </w:r>
          </w:p>
          <w:p w14:paraId="1862EED0" w14:textId="77777777" w:rsidR="00F77F4C" w:rsidRPr="003A3465" w:rsidRDefault="00FF2AB1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 wp14:anchorId="05FD5676" wp14:editId="62EA9A6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065</wp:posOffset>
                  </wp:positionV>
                  <wp:extent cx="1464945" cy="2626360"/>
                  <wp:effectExtent l="19050" t="0" r="1905" b="0"/>
                  <wp:wrapTight wrapText="bothSides">
                    <wp:wrapPolygon edited="0">
                      <wp:start x="-281" y="0"/>
                      <wp:lineTo x="-281" y="21464"/>
                      <wp:lineTo x="21628" y="21464"/>
                      <wp:lineTo x="21628" y="0"/>
                      <wp:lineTo x="-281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3BE07170" w14:textId="77777777" w:rsidTr="00401D45">
        <w:trPr>
          <w:trHeight w:val="4513"/>
        </w:trPr>
        <w:tc>
          <w:tcPr>
            <w:tcW w:w="675" w:type="pct"/>
            <w:vAlign w:val="center"/>
          </w:tcPr>
          <w:p w14:paraId="40A5F958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A5B88A0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</w:tcPr>
          <w:p w14:paraId="64952BED" w14:textId="77777777" w:rsidR="000272B0" w:rsidRPr="00627926" w:rsidRDefault="00627926" w:rsidP="00627926">
            <w:pPr>
              <w:rPr>
                <w:rFonts w:ascii="Comic Sans MS" w:hAnsi="Comic Sans MS"/>
              </w:rPr>
            </w:pPr>
            <w:r w:rsidRPr="00627926">
              <w:rPr>
                <w:rFonts w:ascii="Comic Sans MS" w:hAnsi="Comic Sans MS"/>
              </w:rPr>
              <w:t>Jason purchased 10 shirts for the members of a school club. Each shirt cost $4.99. Jason had a coupon for 20% off his total purchase. Sales tax was 7% after the discount. What was the total cost for the shirts?</w:t>
            </w:r>
          </w:p>
        </w:tc>
        <w:tc>
          <w:tcPr>
            <w:tcW w:w="1688" w:type="pct"/>
          </w:tcPr>
          <w:p w14:paraId="49C32014" w14:textId="77777777" w:rsidR="00E0578E" w:rsidRDefault="00E0578E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measure of angle a.</w:t>
            </w:r>
          </w:p>
          <w:p w14:paraId="5DB27834" w14:textId="77777777" w:rsidR="00E0578E" w:rsidRDefault="00E0578E" w:rsidP="00110871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14:paraId="22BA5409" w14:textId="77777777" w:rsidR="00F77F4C" w:rsidRPr="00004443" w:rsidRDefault="00F77F4C" w:rsidP="00110871">
            <w:pPr>
              <w:rPr>
                <w:rFonts w:ascii="Comic Sans MS" w:hAnsi="Comic Sans MS"/>
              </w:rPr>
            </w:pPr>
          </w:p>
        </w:tc>
        <w:tc>
          <w:tcPr>
            <w:tcW w:w="1106" w:type="pct"/>
          </w:tcPr>
          <w:p w14:paraId="61369B62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E0578E">
              <w:rPr>
                <w:rFonts w:ascii="Comic Sans MS" w:hAnsi="Comic Sans MS"/>
                <w:b/>
              </w:rPr>
              <w:t>2</w:t>
            </w:r>
          </w:p>
          <w:p w14:paraId="06F3EEB3" w14:textId="77777777" w:rsidR="00891CD9" w:rsidRPr="00891CD9" w:rsidRDefault="00FF2AB1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5D330BDB" wp14:editId="0A5ABC9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320</wp:posOffset>
                  </wp:positionV>
                  <wp:extent cx="1464945" cy="2434590"/>
                  <wp:effectExtent l="19050" t="0" r="1905" b="0"/>
                  <wp:wrapTight wrapText="bothSides">
                    <wp:wrapPolygon edited="0">
                      <wp:start x="-281" y="0"/>
                      <wp:lineTo x="-281" y="21465"/>
                      <wp:lineTo x="21628" y="21465"/>
                      <wp:lineTo x="21628" y="0"/>
                      <wp:lineTo x="-281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18F25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314C41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EB4CA0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8B7569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C82D0C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19032F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40105C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64866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2A0BF88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C6CB5E6" w14:textId="77777777" w:rsidR="003C180D" w:rsidRPr="003C180D" w:rsidRDefault="00401D45">
      <w:pPr>
        <w:rPr>
          <w:rFonts w:ascii="Comic Sans MS" w:hAnsi="Comic Sans MS"/>
          <w:i/>
        </w:rPr>
      </w:pPr>
      <w:r w:rsidRPr="00E0578E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56025D4D" wp14:editId="33C22864">
            <wp:simplePos x="0" y="0"/>
            <wp:positionH relativeFrom="column">
              <wp:posOffset>3070225</wp:posOffset>
            </wp:positionH>
            <wp:positionV relativeFrom="paragraph">
              <wp:posOffset>3618865</wp:posOffset>
            </wp:positionV>
            <wp:extent cx="2306320" cy="1208405"/>
            <wp:effectExtent l="0" t="0" r="0" b="0"/>
            <wp:wrapTight wrapText="bothSides">
              <wp:wrapPolygon edited="0">
                <wp:start x="0" y="2724"/>
                <wp:lineTo x="0" y="4994"/>
                <wp:lineTo x="6661" y="10896"/>
                <wp:lineTo x="4044" y="18161"/>
                <wp:lineTo x="3806" y="20431"/>
                <wp:lineTo x="15700" y="20431"/>
                <wp:lineTo x="15938" y="19523"/>
                <wp:lineTo x="12846" y="10896"/>
                <wp:lineTo x="14273" y="10896"/>
                <wp:lineTo x="20696" y="4994"/>
                <wp:lineTo x="20696" y="2724"/>
                <wp:lineTo x="0" y="2724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1"/>
                    <a:stretch/>
                  </pic:blipFill>
                  <pic:spPr bwMode="auto">
                    <a:xfrm>
                      <a:off x="0" y="0"/>
                      <a:ext cx="23063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80D">
        <w:rPr>
          <w:rFonts w:ascii="Comic Sans MS" w:hAnsi="Comic Sans MS"/>
          <w:i/>
        </w:rPr>
        <w:t xml:space="preserve">Monday Problem 2, Tuesday both problems, Wednesday problem 2, Thursday problem 2, and Friday problem 1 taken from </w:t>
      </w:r>
      <w:r>
        <w:rPr>
          <w:rFonts w:ascii="Comic Sans MS" w:hAnsi="Comic Sans MS"/>
          <w:i/>
        </w:rPr>
        <w:t>SchoolNet</w:t>
      </w:r>
      <w:r w:rsidR="003C180D">
        <w:rPr>
          <w:rFonts w:ascii="Comic Sans MS" w:hAnsi="Comic Sans MS"/>
          <w:i/>
        </w:rPr>
        <w:t>.</w:t>
      </w:r>
    </w:p>
    <w:sectPr w:rsidR="003C180D" w:rsidRPr="003C180D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D6C616" w14:textId="77777777" w:rsidR="003F4398" w:rsidRDefault="003F4398" w:rsidP="0098222A">
      <w:r>
        <w:separator/>
      </w:r>
    </w:p>
  </w:endnote>
  <w:endnote w:type="continuationSeparator" w:id="0">
    <w:p w14:paraId="70180FF3" w14:textId="77777777" w:rsidR="003F4398" w:rsidRDefault="003F439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52DC1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9460DD" w14:textId="77777777" w:rsidR="003F4398" w:rsidRDefault="003F4398" w:rsidP="0098222A">
      <w:r>
        <w:separator/>
      </w:r>
    </w:p>
  </w:footnote>
  <w:footnote w:type="continuationSeparator" w:id="0">
    <w:p w14:paraId="78D41FB2" w14:textId="77777777" w:rsidR="003F4398" w:rsidRDefault="003F439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506F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C95CB2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C95CB2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37346"/>
    <w:multiLevelType w:val="hybridMultilevel"/>
    <w:tmpl w:val="F70622EC"/>
    <w:lvl w:ilvl="0" w:tplc="9A52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6E0E"/>
    <w:multiLevelType w:val="multilevel"/>
    <w:tmpl w:val="B99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C6434"/>
    <w:multiLevelType w:val="hybridMultilevel"/>
    <w:tmpl w:val="B61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3328B"/>
    <w:rsid w:val="00155883"/>
    <w:rsid w:val="00157768"/>
    <w:rsid w:val="001A7CB2"/>
    <w:rsid w:val="00200E2A"/>
    <w:rsid w:val="00202095"/>
    <w:rsid w:val="00216D4F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856DB"/>
    <w:rsid w:val="003966B4"/>
    <w:rsid w:val="003A3465"/>
    <w:rsid w:val="003C180D"/>
    <w:rsid w:val="003D4E21"/>
    <w:rsid w:val="003F4398"/>
    <w:rsid w:val="00401D45"/>
    <w:rsid w:val="00417777"/>
    <w:rsid w:val="0044235B"/>
    <w:rsid w:val="00485409"/>
    <w:rsid w:val="00487B9C"/>
    <w:rsid w:val="004A7881"/>
    <w:rsid w:val="004B721F"/>
    <w:rsid w:val="00512C71"/>
    <w:rsid w:val="0052688E"/>
    <w:rsid w:val="00541FC4"/>
    <w:rsid w:val="00544390"/>
    <w:rsid w:val="00550E43"/>
    <w:rsid w:val="005510CA"/>
    <w:rsid w:val="00566ED0"/>
    <w:rsid w:val="00567506"/>
    <w:rsid w:val="005971A4"/>
    <w:rsid w:val="005C6F02"/>
    <w:rsid w:val="005D50A9"/>
    <w:rsid w:val="005E6518"/>
    <w:rsid w:val="0060541A"/>
    <w:rsid w:val="00606315"/>
    <w:rsid w:val="0062653D"/>
    <w:rsid w:val="00627926"/>
    <w:rsid w:val="00653580"/>
    <w:rsid w:val="0066590F"/>
    <w:rsid w:val="00671C37"/>
    <w:rsid w:val="0067275E"/>
    <w:rsid w:val="007013AA"/>
    <w:rsid w:val="00704AE5"/>
    <w:rsid w:val="00713DCF"/>
    <w:rsid w:val="00732018"/>
    <w:rsid w:val="00733A40"/>
    <w:rsid w:val="0074777B"/>
    <w:rsid w:val="007B2629"/>
    <w:rsid w:val="008743DC"/>
    <w:rsid w:val="008910CF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8F25C1"/>
    <w:rsid w:val="00922E56"/>
    <w:rsid w:val="00923779"/>
    <w:rsid w:val="00967801"/>
    <w:rsid w:val="0098222A"/>
    <w:rsid w:val="00992E35"/>
    <w:rsid w:val="009A3F00"/>
    <w:rsid w:val="009C246A"/>
    <w:rsid w:val="009D2EB7"/>
    <w:rsid w:val="009F6821"/>
    <w:rsid w:val="00A31ED5"/>
    <w:rsid w:val="00A408AA"/>
    <w:rsid w:val="00A81582"/>
    <w:rsid w:val="00AD06C0"/>
    <w:rsid w:val="00AD74C1"/>
    <w:rsid w:val="00AE550E"/>
    <w:rsid w:val="00AF756C"/>
    <w:rsid w:val="00B92B89"/>
    <w:rsid w:val="00BD60CE"/>
    <w:rsid w:val="00BE0F2A"/>
    <w:rsid w:val="00BE3216"/>
    <w:rsid w:val="00C0601B"/>
    <w:rsid w:val="00C66A7E"/>
    <w:rsid w:val="00C95CB2"/>
    <w:rsid w:val="00CA665E"/>
    <w:rsid w:val="00CB3781"/>
    <w:rsid w:val="00CB6912"/>
    <w:rsid w:val="00CC44B8"/>
    <w:rsid w:val="00D10AC1"/>
    <w:rsid w:val="00D50010"/>
    <w:rsid w:val="00D61701"/>
    <w:rsid w:val="00DF6651"/>
    <w:rsid w:val="00E0578E"/>
    <w:rsid w:val="00E21B39"/>
    <w:rsid w:val="00E32466"/>
    <w:rsid w:val="00EA6A78"/>
    <w:rsid w:val="00EC3945"/>
    <w:rsid w:val="00ED7785"/>
    <w:rsid w:val="00F07392"/>
    <w:rsid w:val="00F75E8F"/>
    <w:rsid w:val="00F77F4C"/>
    <w:rsid w:val="00FD2F1A"/>
    <w:rsid w:val="00FE344D"/>
    <w:rsid w:val="00FE6355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28"/>
      </o:rules>
    </o:shapelayout>
  </w:shapeDefaults>
  <w:decimalSymbol w:val="."/>
  <w:listSeparator w:val=","/>
  <w14:docId w14:val="2C01D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  <w:style w:type="character" w:customStyle="1" w:styleId="apple-converted-space">
    <w:name w:val="apple-converted-space"/>
    <w:basedOn w:val="DefaultParagraphFont"/>
    <w:rsid w:val="00FF2AB1"/>
  </w:style>
  <w:style w:type="character" w:styleId="Strong">
    <w:name w:val="Strong"/>
    <w:basedOn w:val="DefaultParagraphFont"/>
    <w:uiPriority w:val="22"/>
    <w:qFormat/>
    <w:rsid w:val="0060631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96C4-F527-3247-92E8-193796F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3</cp:revision>
  <cp:lastPrinted>2013-08-21T12:40:00Z</cp:lastPrinted>
  <dcterms:created xsi:type="dcterms:W3CDTF">2014-11-25T19:47:00Z</dcterms:created>
  <dcterms:modified xsi:type="dcterms:W3CDTF">2015-01-11T02:31:00Z</dcterms:modified>
</cp:coreProperties>
</file>